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218"/>
      </w:tblGrid>
      <w:tr w:rsidR="00623AFB" w14:paraId="3F245C77" w14:textId="77777777" w:rsidTr="33A7628A">
        <w:trPr>
          <w:trHeight w:val="537"/>
        </w:trPr>
        <w:tc>
          <w:tcPr>
            <w:tcW w:w="1798" w:type="dxa"/>
            <w:vAlign w:val="center"/>
          </w:tcPr>
          <w:p w14:paraId="5EB4A6D7" w14:textId="747A8420" w:rsidR="00623AFB" w:rsidRPr="009F16D8" w:rsidRDefault="26DBB689" w:rsidP="00623AFB">
            <w:pPr>
              <w:pStyle w:val="Default"/>
              <w:rPr>
                <w:sz w:val="22"/>
                <w:szCs w:val="22"/>
              </w:rPr>
            </w:pPr>
            <w:r w:rsidRPr="33A7628A">
              <w:rPr>
                <w:sz w:val="22"/>
                <w:szCs w:val="22"/>
              </w:rPr>
              <w:t>Title:</w:t>
            </w:r>
          </w:p>
        </w:tc>
        <w:tc>
          <w:tcPr>
            <w:tcW w:w="7218" w:type="dxa"/>
            <w:vAlign w:val="center"/>
          </w:tcPr>
          <w:p w14:paraId="53715DB2" w14:textId="77777777" w:rsidR="00623AFB" w:rsidRPr="009F16D8" w:rsidRDefault="00623AFB" w:rsidP="00623AFB">
            <w:pPr>
              <w:pStyle w:val="Default"/>
              <w:rPr>
                <w:sz w:val="22"/>
                <w:szCs w:val="22"/>
              </w:rPr>
            </w:pPr>
          </w:p>
        </w:tc>
      </w:tr>
      <w:tr w:rsidR="33A7628A" w14:paraId="3FB1874C" w14:textId="77777777" w:rsidTr="33A7628A">
        <w:trPr>
          <w:trHeight w:val="537"/>
        </w:trPr>
        <w:tc>
          <w:tcPr>
            <w:tcW w:w="1798" w:type="dxa"/>
            <w:vAlign w:val="center"/>
          </w:tcPr>
          <w:p w14:paraId="00CA2D28" w14:textId="3B338E86" w:rsidR="00623AFB" w:rsidRDefault="26DBB689" w:rsidP="33A7628A">
            <w:pPr>
              <w:pStyle w:val="Default"/>
              <w:rPr>
                <w:sz w:val="22"/>
                <w:szCs w:val="22"/>
              </w:rPr>
            </w:pPr>
            <w:commentRangeStart w:id="0"/>
            <w:r w:rsidRPr="33A7628A">
              <w:rPr>
                <w:sz w:val="22"/>
                <w:szCs w:val="22"/>
              </w:rPr>
              <w:t>Name</w:t>
            </w:r>
            <w:commentRangeEnd w:id="0"/>
            <w:r w:rsidR="00623AFB">
              <w:rPr>
                <w:rStyle w:val="CommentReference"/>
              </w:rPr>
              <w:commentReference w:id="0"/>
            </w:r>
            <w:r w:rsidRPr="33A7628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vAlign w:val="center"/>
          </w:tcPr>
          <w:p w14:paraId="2FBE6A6A" w14:textId="1075B7EF" w:rsidR="33A7628A" w:rsidRDefault="33A7628A" w:rsidP="33A7628A">
            <w:pPr>
              <w:pStyle w:val="Default"/>
              <w:rPr>
                <w:rFonts w:eastAsia="Calibri"/>
                <w:color w:val="000000" w:themeColor="text1"/>
              </w:rPr>
            </w:pPr>
          </w:p>
        </w:tc>
      </w:tr>
      <w:tr w:rsidR="00623AFB" w14:paraId="3DE4C459" w14:textId="77777777" w:rsidTr="33A7628A">
        <w:trPr>
          <w:trHeight w:val="537"/>
        </w:trPr>
        <w:tc>
          <w:tcPr>
            <w:tcW w:w="1798" w:type="dxa"/>
            <w:vAlign w:val="center"/>
          </w:tcPr>
          <w:p w14:paraId="70FC2329" w14:textId="77777777" w:rsidR="00623AFB" w:rsidRPr="009F16D8" w:rsidRDefault="00623AFB" w:rsidP="00623AFB">
            <w:pPr>
              <w:pStyle w:val="Default"/>
              <w:rPr>
                <w:sz w:val="22"/>
                <w:szCs w:val="22"/>
              </w:rPr>
            </w:pPr>
            <w:commentRangeStart w:id="1"/>
            <w:r w:rsidRPr="009F16D8">
              <w:rPr>
                <w:sz w:val="22"/>
                <w:szCs w:val="22"/>
              </w:rPr>
              <w:t>School</w:t>
            </w:r>
            <w:commentRangeEnd w:id="1"/>
            <w:r w:rsidR="0000568D">
              <w:rPr>
                <w:rStyle w:val="CommentReference"/>
                <w:rFonts w:asciiTheme="minorHAnsi" w:hAnsiTheme="minorHAnsi" w:cstheme="minorBidi"/>
                <w:color w:val="auto"/>
                <w:lang w:val="en-US"/>
              </w:rPr>
              <w:commentReference w:id="1"/>
            </w:r>
            <w:r w:rsidRPr="009F16D8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vAlign w:val="center"/>
          </w:tcPr>
          <w:p w14:paraId="13DDC53F" w14:textId="77777777" w:rsidR="00623AFB" w:rsidRPr="009F16D8" w:rsidRDefault="00623AFB" w:rsidP="00623AFB">
            <w:pPr>
              <w:pStyle w:val="Default"/>
              <w:rPr>
                <w:sz w:val="22"/>
                <w:szCs w:val="22"/>
              </w:rPr>
            </w:pPr>
          </w:p>
        </w:tc>
      </w:tr>
      <w:tr w:rsidR="00623AFB" w14:paraId="249B16F9" w14:textId="77777777" w:rsidTr="33A7628A">
        <w:trPr>
          <w:trHeight w:val="537"/>
        </w:trPr>
        <w:tc>
          <w:tcPr>
            <w:tcW w:w="1798" w:type="dxa"/>
            <w:vAlign w:val="center"/>
          </w:tcPr>
          <w:p w14:paraId="0C4D6898" w14:textId="77777777" w:rsidR="00623AFB" w:rsidRPr="009F16D8" w:rsidRDefault="00623AFB" w:rsidP="00623AFB">
            <w:pPr>
              <w:pStyle w:val="Default"/>
              <w:rPr>
                <w:sz w:val="22"/>
                <w:szCs w:val="22"/>
              </w:rPr>
            </w:pPr>
            <w:r w:rsidRPr="009F16D8">
              <w:rPr>
                <w:sz w:val="22"/>
                <w:szCs w:val="22"/>
              </w:rPr>
              <w:t>Field of research:</w:t>
            </w:r>
          </w:p>
        </w:tc>
        <w:tc>
          <w:tcPr>
            <w:tcW w:w="7218" w:type="dxa"/>
            <w:vAlign w:val="center"/>
          </w:tcPr>
          <w:p w14:paraId="10B25607" w14:textId="77777777" w:rsidR="00623AFB" w:rsidRPr="009F16D8" w:rsidRDefault="00623AFB" w:rsidP="00623AFB">
            <w:pPr>
              <w:pStyle w:val="Default"/>
              <w:rPr>
                <w:sz w:val="22"/>
                <w:szCs w:val="22"/>
              </w:rPr>
            </w:pPr>
          </w:p>
        </w:tc>
      </w:tr>
      <w:tr w:rsidR="00BB5043" w14:paraId="13E9C143" w14:textId="77777777" w:rsidTr="33A7628A">
        <w:trPr>
          <w:trHeight w:val="537"/>
        </w:trPr>
        <w:tc>
          <w:tcPr>
            <w:tcW w:w="1798" w:type="dxa"/>
            <w:vAlign w:val="center"/>
          </w:tcPr>
          <w:p w14:paraId="3B8A7C7A" w14:textId="345C7D08" w:rsidR="00BB5043" w:rsidRPr="009F16D8" w:rsidRDefault="00BB5043" w:rsidP="00623A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l Presentation or Poster:</w:t>
            </w:r>
          </w:p>
        </w:tc>
        <w:tc>
          <w:tcPr>
            <w:tcW w:w="7218" w:type="dxa"/>
            <w:vAlign w:val="center"/>
          </w:tcPr>
          <w:p w14:paraId="4AD6222C" w14:textId="77777777" w:rsidR="00BB5043" w:rsidRPr="006206A3" w:rsidRDefault="00BB5043" w:rsidP="00623AF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23AFB" w14:paraId="3866A098" w14:textId="77777777" w:rsidTr="33A7628A">
        <w:tc>
          <w:tcPr>
            <w:tcW w:w="1798" w:type="dxa"/>
          </w:tcPr>
          <w:p w14:paraId="70C5B188" w14:textId="77777777" w:rsidR="00623AFB" w:rsidRDefault="00623AFB" w:rsidP="00623AFB">
            <w:pPr>
              <w:pStyle w:val="Default"/>
              <w:rPr>
                <w:color w:val="auto"/>
                <w:sz w:val="22"/>
                <w:szCs w:val="22"/>
              </w:rPr>
            </w:pPr>
            <w:r w:rsidRPr="009F16D8">
              <w:rPr>
                <w:sz w:val="22"/>
                <w:szCs w:val="22"/>
              </w:rPr>
              <w:t>A</w:t>
            </w:r>
            <w:r w:rsidRPr="009F16D8">
              <w:rPr>
                <w:color w:val="auto"/>
                <w:sz w:val="22"/>
                <w:szCs w:val="22"/>
              </w:rPr>
              <w:t>bstract:</w:t>
            </w:r>
          </w:p>
          <w:p w14:paraId="396F9966" w14:textId="76DB16F9" w:rsidR="009F19E4" w:rsidRPr="009F16D8" w:rsidRDefault="009F19E4" w:rsidP="00623A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x 2</w:t>
            </w:r>
            <w:r w:rsidR="006076A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words, one figure)</w:t>
            </w:r>
          </w:p>
        </w:tc>
        <w:tc>
          <w:tcPr>
            <w:tcW w:w="7218" w:type="dxa"/>
          </w:tcPr>
          <w:p w14:paraId="095CA743" w14:textId="77777777" w:rsidR="00623AFB" w:rsidRDefault="00623AFB" w:rsidP="00623AFB">
            <w:pPr>
              <w:pStyle w:val="Default"/>
              <w:rPr>
                <w:sz w:val="22"/>
                <w:szCs w:val="22"/>
              </w:rPr>
            </w:pPr>
          </w:p>
          <w:p w14:paraId="42897A93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2F302CF3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66392E0F" w14:textId="77777777" w:rsidR="00FA7A7F" w:rsidRDefault="0000568D" w:rsidP="00623AFB">
            <w:pPr>
              <w:pStyle w:val="Default"/>
              <w:rPr>
                <w:sz w:val="22"/>
                <w:szCs w:val="22"/>
              </w:rPr>
            </w:pPr>
            <w:commentRangeStart w:id="2"/>
            <w:commentRangeEnd w:id="2"/>
            <w:r>
              <w:rPr>
                <w:rStyle w:val="CommentReference"/>
                <w:rFonts w:asciiTheme="minorHAnsi" w:hAnsiTheme="minorHAnsi" w:cstheme="minorBidi"/>
                <w:color w:val="auto"/>
                <w:lang w:val="en-US"/>
              </w:rPr>
              <w:commentReference w:id="2"/>
            </w:r>
          </w:p>
          <w:p w14:paraId="3AA8CFBD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79365AC7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35456B52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4332F956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15943C33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72D62FD7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1DF6379B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09BFE963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226937A9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398906D1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58D75126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5750F4BF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57CA2A56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01C7151D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4D81B447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03EDF139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5A4BD1A0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29B5D0A0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3F115A60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17C4DCF5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765D72CD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7A0A0D78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6EB39D1E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7B9F70B8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2EB4478B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55296D58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3154BE9B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1B2120E5" w14:textId="77777777" w:rsidR="00FA7A7F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60F7A9D6" w14:textId="77777777" w:rsidR="00FA7A7F" w:rsidRPr="009F16D8" w:rsidRDefault="00FA7A7F" w:rsidP="00623AFB">
            <w:pPr>
              <w:pStyle w:val="Default"/>
              <w:rPr>
                <w:sz w:val="22"/>
                <w:szCs w:val="22"/>
              </w:rPr>
            </w:pPr>
          </w:p>
          <w:p w14:paraId="183B5CDF" w14:textId="77777777" w:rsidR="00623AFB" w:rsidRPr="009F16D8" w:rsidRDefault="00623AFB" w:rsidP="00C725FC"/>
        </w:tc>
      </w:tr>
      <w:tr w:rsidR="00623AFB" w14:paraId="2DCB1021" w14:textId="77777777" w:rsidTr="33A7628A">
        <w:tc>
          <w:tcPr>
            <w:tcW w:w="1798" w:type="dxa"/>
          </w:tcPr>
          <w:p w14:paraId="542BA8EE" w14:textId="77777777" w:rsidR="00623AFB" w:rsidRPr="009F16D8" w:rsidRDefault="00623AFB" w:rsidP="00623AFB">
            <w:pPr>
              <w:pStyle w:val="Default"/>
              <w:rPr>
                <w:sz w:val="22"/>
                <w:szCs w:val="22"/>
              </w:rPr>
            </w:pPr>
            <w:r w:rsidRPr="009F16D8">
              <w:rPr>
                <w:sz w:val="22"/>
                <w:szCs w:val="22"/>
              </w:rPr>
              <w:t>References:</w:t>
            </w:r>
          </w:p>
        </w:tc>
        <w:tc>
          <w:tcPr>
            <w:tcW w:w="7218" w:type="dxa"/>
          </w:tcPr>
          <w:p w14:paraId="29FC97C4" w14:textId="77777777" w:rsidR="00623AFB" w:rsidRDefault="00623AFB" w:rsidP="009571F7"/>
          <w:p w14:paraId="5A5703DB" w14:textId="77777777" w:rsidR="00FA7A7F" w:rsidRDefault="00FA7A7F" w:rsidP="009571F7"/>
          <w:p w14:paraId="573BD79A" w14:textId="77777777" w:rsidR="00FA7A7F" w:rsidRPr="009F16D8" w:rsidRDefault="00FA7A7F" w:rsidP="009571F7"/>
        </w:tc>
      </w:tr>
    </w:tbl>
    <w:p w14:paraId="62368C04" w14:textId="77777777" w:rsidR="0051128F" w:rsidRDefault="0051128F" w:rsidP="00623AFB">
      <w:pPr>
        <w:pStyle w:val="Default"/>
      </w:pPr>
    </w:p>
    <w:sectPr w:rsidR="0051128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ennifer Thomson (Life and Environmental Sciences)" w:date="2019-04-11T12:58:00Z" w:initials="JS">
    <w:p w14:paraId="2443A68A" w14:textId="77777777" w:rsidR="33A7628A" w:rsidRDefault="33A7628A" w:rsidP="33A7628A">
      <w:pPr>
        <w:pStyle w:val="CommentText"/>
      </w:pPr>
      <w:r>
        <w:t>Please include all co-authors</w:t>
      </w:r>
      <w:r>
        <w:rPr>
          <w:rStyle w:val="CommentReference"/>
        </w:rPr>
        <w:annotationRef/>
      </w:r>
    </w:p>
  </w:comment>
  <w:comment w:id="1" w:author="Jennifer Thomson (Life and Environmental Sciences)" w:date="2019-04-11T13:00:00Z" w:initials="JLT">
    <w:p w14:paraId="32DAE199" w14:textId="77777777" w:rsidR="0000568D" w:rsidRDefault="0000568D">
      <w:pPr>
        <w:pStyle w:val="CommentText"/>
      </w:pPr>
      <w:r>
        <w:rPr>
          <w:rStyle w:val="CommentReference"/>
        </w:rPr>
        <w:annotationRef/>
      </w:r>
      <w:r>
        <w:t>Please include the institutions of co-authors</w:t>
      </w:r>
    </w:p>
  </w:comment>
  <w:comment w:id="2" w:author="Jennifer Thomson (Life and Environmental Sciences)" w:date="2019-04-11T13:00:00Z" w:initials="JLT">
    <w:p w14:paraId="120D8A32" w14:textId="77777777" w:rsidR="0000568D" w:rsidRDefault="0000568D">
      <w:pPr>
        <w:pStyle w:val="CommentText"/>
      </w:pPr>
      <w:r>
        <w:rPr>
          <w:rStyle w:val="CommentReference"/>
        </w:rPr>
        <w:annotationRef/>
      </w:r>
      <w:r>
        <w:t>Please include any figures in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43A68A" w15:done="0"/>
  <w15:commentEx w15:paraId="32DAE199" w15:done="0"/>
  <w15:commentEx w15:paraId="120D8A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43A68A" w16cid:durableId="4DEFDA54"/>
  <w16cid:commentId w16cid:paraId="32DAE199" w16cid:durableId="2550B757"/>
  <w16cid:commentId w16cid:paraId="120D8A32" w16cid:durableId="2550B7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6C817" w14:textId="77777777" w:rsidR="006806BB" w:rsidRDefault="006806BB" w:rsidP="006806BB">
      <w:pPr>
        <w:spacing w:after="0" w:line="240" w:lineRule="auto"/>
      </w:pPr>
      <w:r>
        <w:separator/>
      </w:r>
    </w:p>
  </w:endnote>
  <w:endnote w:type="continuationSeparator" w:id="0">
    <w:p w14:paraId="5D9F565D" w14:textId="77777777" w:rsidR="006806BB" w:rsidRDefault="006806BB" w:rsidP="0068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D6261" w14:textId="77777777" w:rsidR="006806BB" w:rsidRDefault="006806BB" w:rsidP="006806BB">
      <w:pPr>
        <w:spacing w:after="0" w:line="240" w:lineRule="auto"/>
      </w:pPr>
      <w:r>
        <w:separator/>
      </w:r>
    </w:p>
  </w:footnote>
  <w:footnote w:type="continuationSeparator" w:id="0">
    <w:p w14:paraId="2B22AC8D" w14:textId="77777777" w:rsidR="006806BB" w:rsidRDefault="006806BB" w:rsidP="0068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A6501" w14:textId="00FF453E" w:rsidR="006806BB" w:rsidRDefault="009F19E4">
    <w:pPr>
      <w:pStyle w:val="Header"/>
    </w:pPr>
    <w:r>
      <w:t xml:space="preserve">Abstract </w:t>
    </w:r>
    <w:r w:rsidR="00D475F8">
      <w:t>Template</w:t>
    </w:r>
    <w:r>
      <w:t xml:space="preserve"> </w:t>
    </w:r>
    <w:r w:rsidR="006806BB">
      <w:t>– 20</w:t>
    </w:r>
    <w:r w:rsidR="00C720C5">
      <w:t>2</w:t>
    </w:r>
    <w:r>
      <w:t>2</w:t>
    </w:r>
    <w:r w:rsidR="006806BB">
      <w:t xml:space="preserve"> PERCAT Postdoctoral Researcher Conference</w:t>
    </w:r>
  </w:p>
  <w:p w14:paraId="26C21E93" w14:textId="77777777" w:rsidR="006806BB" w:rsidRDefault="00680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216E8"/>
    <w:multiLevelType w:val="hybridMultilevel"/>
    <w:tmpl w:val="CD1E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nnifer Thomson (Life and Environmental Sciences)">
    <w15:presenceInfo w15:providerId="AD" w15:userId="S::j.l.thomson@bham.ac.uk::99eb1234-6f9d-497a-99dc-a376d44a97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FB"/>
    <w:rsid w:val="0000568D"/>
    <w:rsid w:val="00075B55"/>
    <w:rsid w:val="0023588A"/>
    <w:rsid w:val="00244FAC"/>
    <w:rsid w:val="00354546"/>
    <w:rsid w:val="00361FF2"/>
    <w:rsid w:val="003B3EC9"/>
    <w:rsid w:val="004A74C4"/>
    <w:rsid w:val="0051128F"/>
    <w:rsid w:val="006076A1"/>
    <w:rsid w:val="006206A3"/>
    <w:rsid w:val="006222C0"/>
    <w:rsid w:val="00623AFB"/>
    <w:rsid w:val="00677C03"/>
    <w:rsid w:val="006806BB"/>
    <w:rsid w:val="00706ACA"/>
    <w:rsid w:val="007473EF"/>
    <w:rsid w:val="00771624"/>
    <w:rsid w:val="007B7452"/>
    <w:rsid w:val="008647B3"/>
    <w:rsid w:val="009571F7"/>
    <w:rsid w:val="009F16D8"/>
    <w:rsid w:val="009F19E4"/>
    <w:rsid w:val="00BB5043"/>
    <w:rsid w:val="00C15972"/>
    <w:rsid w:val="00C66D38"/>
    <w:rsid w:val="00C720C5"/>
    <w:rsid w:val="00C725FC"/>
    <w:rsid w:val="00D475F8"/>
    <w:rsid w:val="00D92B72"/>
    <w:rsid w:val="00DD1579"/>
    <w:rsid w:val="00E44F33"/>
    <w:rsid w:val="00E613DF"/>
    <w:rsid w:val="00F17B11"/>
    <w:rsid w:val="00FA0DB3"/>
    <w:rsid w:val="00FA7A7F"/>
    <w:rsid w:val="00FC117C"/>
    <w:rsid w:val="26DBB689"/>
    <w:rsid w:val="33A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82AF"/>
  <w15:docId w15:val="{D5450EAD-8E1F-4A68-BF0C-FF080C87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6D8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3A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6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5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8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8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8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B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27FEAAA0C042A2274AFB1CC93E50" ma:contentTypeVersion="8" ma:contentTypeDescription="Create a new document." ma:contentTypeScope="" ma:versionID="fa3ae1179d74c44d9c6c80da3d021abf">
  <xsd:schema xmlns:xsd="http://www.w3.org/2001/XMLSchema" xmlns:xs="http://www.w3.org/2001/XMLSchema" xmlns:p="http://schemas.microsoft.com/office/2006/metadata/properties" xmlns:ns2="69d6b156-c27d-4d19-b572-01dc1f1c0f62" targetNamespace="http://schemas.microsoft.com/office/2006/metadata/properties" ma:root="true" ma:fieldsID="3375d08b9099511c6576a7e3064c4938" ns2:_="">
    <xsd:import namespace="69d6b156-c27d-4d19-b572-01dc1f1c0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6b156-c27d-4d19-b572-01dc1f1c0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4166-0C6D-4996-8E3B-0E32B77E0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6b156-c27d-4d19-b572-01dc1f1c0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8216C-E38E-42AB-A929-367697350BB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69d6b156-c27d-4d19-b572-01dc1f1c0f6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3D9E9D-689E-4CD0-8388-5B020DDD9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D15DC-3E0F-417D-8651-E6E4EB0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Smith</dc:creator>
  <cp:lastModifiedBy>Jennifer Thomson (Life and Environmental Sciences)</cp:lastModifiedBy>
  <cp:revision>2</cp:revision>
  <dcterms:created xsi:type="dcterms:W3CDTF">2021-12-21T13:49:00Z</dcterms:created>
  <dcterms:modified xsi:type="dcterms:W3CDTF">2021-12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5448ad-fdef-3d91-aa1a-a9de1b65e6f0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ContentTypeId">
    <vt:lpwstr>0x01010078A327FEAAA0C042A2274AFB1CC93E50</vt:lpwstr>
  </property>
</Properties>
</file>